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2C" w:rsidRDefault="00CD472C" w:rsidP="00CD472C">
      <w:pPr>
        <w:spacing w:after="0" w:line="360" w:lineRule="auto"/>
        <w:ind w:left="5103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тверждено директором школы</w:t>
      </w:r>
    </w:p>
    <w:p w:rsidR="00CD472C" w:rsidRDefault="00CD472C" w:rsidP="00CD472C">
      <w:pPr>
        <w:spacing w:after="0" w:line="360" w:lineRule="auto"/>
        <w:ind w:left="5103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каз № 01-02/240 от 30.08.2019</w:t>
      </w:r>
    </w:p>
    <w:p w:rsidR="00CD472C" w:rsidRDefault="00CD472C" w:rsidP="00340408">
      <w:pPr>
        <w:spacing w:after="0" w:line="360" w:lineRule="auto"/>
        <w:jc w:val="center"/>
        <w:rPr>
          <w:rFonts w:ascii="Arial" w:hAnsi="Arial" w:cs="Arial"/>
          <w:b/>
        </w:rPr>
      </w:pPr>
    </w:p>
    <w:p w:rsidR="004528F4" w:rsidRPr="001F0C5E" w:rsidRDefault="00553895" w:rsidP="00340408">
      <w:pPr>
        <w:spacing w:after="0" w:line="360" w:lineRule="auto"/>
        <w:jc w:val="center"/>
        <w:rPr>
          <w:rFonts w:ascii="Arial" w:hAnsi="Arial" w:cs="Arial"/>
          <w:b/>
        </w:rPr>
      </w:pPr>
      <w:r w:rsidRPr="001F0C5E">
        <w:rPr>
          <w:rFonts w:ascii="Arial" w:hAnsi="Arial" w:cs="Arial"/>
          <w:b/>
        </w:rPr>
        <w:t>муниципальное общеобразовательное учреждение "Средняя школа № 44"</w:t>
      </w:r>
    </w:p>
    <w:p w:rsidR="00CD472C" w:rsidRDefault="00CD472C" w:rsidP="00340408">
      <w:pPr>
        <w:spacing w:after="0" w:line="360" w:lineRule="auto"/>
        <w:jc w:val="center"/>
        <w:rPr>
          <w:rFonts w:ascii="Arial" w:hAnsi="Arial" w:cs="Arial"/>
          <w:b/>
        </w:rPr>
      </w:pPr>
    </w:p>
    <w:p w:rsidR="004528F4" w:rsidRDefault="004528F4" w:rsidP="0034040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сновное общее образование</w:t>
      </w:r>
    </w:p>
    <w:p w:rsidR="004528F4" w:rsidRDefault="004528F4" w:rsidP="008C1EA1">
      <w:pPr>
        <w:spacing w:before="50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Календарные периоды учебного года</w:t>
      </w:r>
    </w:p>
    <w:p w:rsidR="004528F4" w:rsidRPr="001F0C5E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Дата начала учебного года: </w:t>
      </w:r>
      <w:r w:rsidR="008370BE">
        <w:rPr>
          <w:rFonts w:ascii="Arial" w:hAnsi="Arial" w:cs="Arial"/>
        </w:rPr>
        <w:t>2 сентября 2019</w:t>
      </w:r>
      <w:r w:rsidR="00FD2399" w:rsidRPr="001F0C5E">
        <w:rPr>
          <w:rFonts w:ascii="Arial" w:hAnsi="Arial" w:cs="Arial"/>
        </w:rPr>
        <w:t xml:space="preserve"> г.</w:t>
      </w:r>
    </w:p>
    <w:p w:rsidR="004528F4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2. Дата окончания учебного года</w:t>
      </w:r>
      <w:r w:rsidR="00DF30F4">
        <w:rPr>
          <w:rFonts w:ascii="Arial" w:hAnsi="Arial" w:cs="Arial"/>
        </w:rPr>
        <w:t xml:space="preserve"> (</w:t>
      </w:r>
      <w:r w:rsidR="00CD472C">
        <w:rPr>
          <w:rFonts w:ascii="Arial" w:hAnsi="Arial" w:cs="Arial"/>
        </w:rPr>
        <w:t>5–7</w:t>
      </w:r>
      <w:r>
        <w:rPr>
          <w:rFonts w:ascii="Arial" w:hAnsi="Arial" w:cs="Arial"/>
        </w:rPr>
        <w:t>-й класс</w:t>
      </w:r>
      <w:r w:rsidR="00DF30F4">
        <w:rPr>
          <w:rFonts w:ascii="Arial" w:hAnsi="Arial" w:cs="Arial"/>
        </w:rPr>
        <w:t>)</w:t>
      </w:r>
      <w:r w:rsidRPr="00265180">
        <w:rPr>
          <w:rFonts w:ascii="Arial" w:hAnsi="Arial" w:cs="Arial"/>
        </w:rPr>
        <w:t xml:space="preserve"> </w:t>
      </w:r>
      <w:r w:rsidR="00CD472C">
        <w:rPr>
          <w:rFonts w:ascii="Arial" w:hAnsi="Arial" w:cs="Arial"/>
        </w:rPr>
        <w:t>29</w:t>
      </w:r>
      <w:r w:rsidR="008370BE">
        <w:rPr>
          <w:rFonts w:ascii="Arial" w:hAnsi="Arial" w:cs="Arial"/>
        </w:rPr>
        <w:t xml:space="preserve"> мая 2020</w:t>
      </w:r>
      <w:r w:rsidR="00FD2399" w:rsidRPr="00265180">
        <w:rPr>
          <w:rFonts w:ascii="Arial" w:hAnsi="Arial" w:cs="Arial"/>
        </w:rPr>
        <w:t xml:space="preserve"> г.</w:t>
      </w:r>
      <w:r w:rsidR="001F0C5E" w:rsidRPr="00265180">
        <w:rPr>
          <w:rFonts w:ascii="Arial" w:hAnsi="Arial" w:cs="Arial"/>
        </w:rPr>
        <w:t>;</w:t>
      </w:r>
    </w:p>
    <w:p w:rsidR="00CD472C" w:rsidRPr="00265180" w:rsidRDefault="00CD472C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>
        <w:rPr>
          <w:rFonts w:ascii="Arial" w:hAnsi="Arial" w:cs="Arial"/>
        </w:rPr>
        <w:t>Дата окончания учебного года (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>-й класс)</w:t>
      </w:r>
      <w:r w:rsidRPr="00265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 мая 2020</w:t>
      </w:r>
      <w:r w:rsidRPr="00265180">
        <w:rPr>
          <w:rFonts w:ascii="Arial" w:hAnsi="Arial" w:cs="Arial"/>
        </w:rPr>
        <w:t xml:space="preserve"> г.;</w:t>
      </w:r>
    </w:p>
    <w:p w:rsidR="004528F4" w:rsidRPr="001F0C5E" w:rsidRDefault="00CD472C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DF30F4">
        <w:rPr>
          <w:rFonts w:ascii="Arial" w:hAnsi="Arial" w:cs="Arial"/>
        </w:rPr>
        <w:t>. Дата окончания учебного года (</w:t>
      </w:r>
      <w:r w:rsidR="00DF30F4" w:rsidRPr="00265180">
        <w:rPr>
          <w:rFonts w:ascii="Arial" w:hAnsi="Arial" w:cs="Arial"/>
        </w:rPr>
        <w:t>9-й класс</w:t>
      </w:r>
      <w:r w:rsidR="00DF30F4">
        <w:rPr>
          <w:rFonts w:ascii="Arial" w:hAnsi="Arial" w:cs="Arial"/>
        </w:rPr>
        <w:t>)</w:t>
      </w:r>
      <w:r w:rsidR="004528F4" w:rsidRPr="00265180">
        <w:rPr>
          <w:rFonts w:ascii="Arial" w:hAnsi="Arial" w:cs="Arial"/>
        </w:rPr>
        <w:t xml:space="preserve"> </w:t>
      </w:r>
      <w:r w:rsidR="008370BE">
        <w:rPr>
          <w:rFonts w:ascii="Arial" w:hAnsi="Arial" w:cs="Arial"/>
        </w:rPr>
        <w:t>25 мая 2020</w:t>
      </w:r>
      <w:r w:rsidR="00C75B62" w:rsidRPr="00265180">
        <w:rPr>
          <w:rFonts w:ascii="Arial" w:hAnsi="Arial" w:cs="Arial"/>
        </w:rPr>
        <w:t xml:space="preserve"> г.</w:t>
      </w:r>
    </w:p>
    <w:p w:rsidR="004528F4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D472C">
        <w:rPr>
          <w:rFonts w:ascii="Arial" w:hAnsi="Arial" w:cs="Arial"/>
        </w:rPr>
        <w:t>5</w:t>
      </w:r>
      <w:r>
        <w:rPr>
          <w:rFonts w:ascii="Arial" w:hAnsi="Arial" w:cs="Arial"/>
        </w:rPr>
        <w:t>. Продолжительность учебного года:</w:t>
      </w:r>
    </w:p>
    <w:p w:rsidR="004528F4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– 5</w:t>
      </w:r>
      <w:r w:rsidR="008C1EA1">
        <w:rPr>
          <w:rFonts w:ascii="Arial" w:hAnsi="Arial" w:cs="Arial"/>
        </w:rPr>
        <w:t>–</w:t>
      </w:r>
      <w:r w:rsidR="00340408">
        <w:rPr>
          <w:rFonts w:ascii="Arial" w:hAnsi="Arial" w:cs="Arial"/>
        </w:rPr>
        <w:t>8-й класс – 34 недели</w:t>
      </w:r>
      <w:r>
        <w:rPr>
          <w:rFonts w:ascii="Arial" w:hAnsi="Arial" w:cs="Arial"/>
        </w:rPr>
        <w:t>;</w:t>
      </w:r>
    </w:p>
    <w:p w:rsidR="004528F4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– 9-й класс – 34 недели без учета государственной итоговой аттестации (ГИА).</w:t>
      </w:r>
    </w:p>
    <w:p w:rsidR="004528F4" w:rsidRDefault="004528F4" w:rsidP="008C1EA1">
      <w:pPr>
        <w:spacing w:before="50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Периоды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образовательной деятельности</w:t>
      </w:r>
    </w:p>
    <w:p w:rsidR="004528F4" w:rsidRPr="00DF30F4" w:rsidRDefault="004528F4" w:rsidP="004528F4">
      <w:pPr>
        <w:spacing w:after="0" w:line="360" w:lineRule="auto"/>
        <w:jc w:val="both"/>
        <w:rPr>
          <w:rFonts w:ascii="Arial" w:hAnsi="Arial" w:cs="Arial"/>
          <w:b/>
        </w:rPr>
      </w:pPr>
      <w:r w:rsidRPr="00DF30F4">
        <w:rPr>
          <w:rFonts w:ascii="Arial" w:hAnsi="Arial" w:cs="Arial"/>
          <w:b/>
        </w:rPr>
        <w:t>2.1. Продолжительность учебных занятий по четвертям в учебных неделях и рабочих днях</w:t>
      </w:r>
      <w:r w:rsidRPr="00DF30F4">
        <w:rPr>
          <w:b/>
        </w:rPr>
        <w:t xml:space="preserve"> </w:t>
      </w:r>
    </w:p>
    <w:p w:rsidR="004528F4" w:rsidRDefault="00340408" w:rsidP="004528F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–7</w:t>
      </w:r>
      <w:r w:rsidR="004528F4">
        <w:rPr>
          <w:rFonts w:ascii="Arial" w:hAnsi="Arial" w:cs="Arial"/>
          <w:b/>
        </w:rPr>
        <w:t>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666"/>
        <w:gridCol w:w="1514"/>
        <w:gridCol w:w="2009"/>
        <w:gridCol w:w="2121"/>
      </w:tblGrid>
      <w:tr w:rsidR="004528F4" w:rsidTr="004F224A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4528F4" w:rsidTr="004F22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CD472C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2C" w:rsidRDefault="00CD472C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2C" w:rsidRPr="00D14928" w:rsidRDefault="00CD472C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2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2C" w:rsidRPr="00D14928" w:rsidRDefault="00CD472C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1.11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2C" w:rsidRPr="00D14928" w:rsidRDefault="00CD472C" w:rsidP="00B046F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2C" w:rsidRPr="00D14928" w:rsidRDefault="00CD472C" w:rsidP="00B046F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5</w:t>
            </w:r>
          </w:p>
        </w:tc>
      </w:tr>
      <w:tr w:rsidR="00CD472C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2C" w:rsidRDefault="00CD472C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2C" w:rsidRPr="00D14928" w:rsidRDefault="00CD472C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1.1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2C" w:rsidRPr="00D14928" w:rsidRDefault="00CD472C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7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2C" w:rsidRPr="00D14928" w:rsidRDefault="00CD472C" w:rsidP="00B046F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2C" w:rsidRPr="00D14928" w:rsidRDefault="00CD472C" w:rsidP="00B046F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5</w:t>
            </w:r>
          </w:p>
        </w:tc>
      </w:tr>
      <w:tr w:rsidR="00CD472C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2C" w:rsidRDefault="00CD472C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2C" w:rsidRPr="00D14928" w:rsidRDefault="00CD472C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9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2C" w:rsidRPr="00D14928" w:rsidRDefault="00CD472C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4.03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2C" w:rsidRPr="00D14928" w:rsidRDefault="00CD472C" w:rsidP="00B046F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2C" w:rsidRPr="00D14928" w:rsidRDefault="00CD472C" w:rsidP="00B046F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CD472C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2C" w:rsidRDefault="00CD472C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2C" w:rsidRPr="00D14928" w:rsidRDefault="00CD472C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6.04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2C" w:rsidRPr="00D14928" w:rsidRDefault="00CD472C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9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2C" w:rsidRPr="00D14928" w:rsidRDefault="00CD472C" w:rsidP="00B046F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2C" w:rsidRPr="00D14928" w:rsidRDefault="00CD472C" w:rsidP="00B046F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CD472C" w:rsidTr="004F224A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472C" w:rsidRPr="00A67C62" w:rsidRDefault="00CD472C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67C62">
              <w:rPr>
                <w:rFonts w:ascii="Arial" w:hAnsi="Arial" w:cs="Arial"/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472C" w:rsidRPr="00913DEF" w:rsidRDefault="00CD472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472C" w:rsidRPr="008370BE" w:rsidRDefault="00CD472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67</w:t>
            </w:r>
          </w:p>
        </w:tc>
      </w:tr>
    </w:tbl>
    <w:p w:rsidR="00CD472C" w:rsidRDefault="00CD472C" w:rsidP="008C1EA1">
      <w:pPr>
        <w:pStyle w:val="a3"/>
        <w:spacing w:before="500" w:after="0"/>
        <w:ind w:left="142"/>
        <w:jc w:val="center"/>
        <w:rPr>
          <w:rFonts w:ascii="Arial" w:hAnsi="Arial" w:cs="Arial"/>
          <w:b/>
        </w:rPr>
      </w:pPr>
    </w:p>
    <w:p w:rsidR="00CD472C" w:rsidRDefault="00CD47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40408" w:rsidRDefault="00340408" w:rsidP="008C1EA1">
      <w:pPr>
        <w:pStyle w:val="a3"/>
        <w:spacing w:before="500" w:after="0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666"/>
        <w:gridCol w:w="1514"/>
        <w:gridCol w:w="2009"/>
        <w:gridCol w:w="2121"/>
      </w:tblGrid>
      <w:tr w:rsidR="00340408" w:rsidTr="00057204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Default="00340408" w:rsidP="0005720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Default="00340408" w:rsidP="000572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Default="00340408" w:rsidP="000572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340408" w:rsidTr="000572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8" w:rsidRDefault="00340408" w:rsidP="0005720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Default="00340408" w:rsidP="0005720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Default="00340408" w:rsidP="0005720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Default="00340408" w:rsidP="0005720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Default="00340408" w:rsidP="0005720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340408" w:rsidTr="0005720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Default="00340408" w:rsidP="0005720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Pr="00C151B5" w:rsidRDefault="00C151B5" w:rsidP="000572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.09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Pr="00C151B5" w:rsidRDefault="00C151B5" w:rsidP="000572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.11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Pr="00A67C62" w:rsidRDefault="00340408" w:rsidP="000572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Pr="00C151B5" w:rsidRDefault="00C151B5" w:rsidP="000572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340408" w:rsidTr="0005720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Default="00340408" w:rsidP="0005720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Pr="00C151B5" w:rsidRDefault="00C151B5" w:rsidP="000572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.11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Pr="00C151B5" w:rsidRDefault="00C151B5" w:rsidP="000572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.12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Pr="00A67C62" w:rsidRDefault="00340408" w:rsidP="000572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Pr="00C151B5" w:rsidRDefault="00C151B5" w:rsidP="000572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340408" w:rsidTr="0005720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Default="00340408" w:rsidP="0005720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Pr="00C151B5" w:rsidRDefault="00C151B5" w:rsidP="000572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  <w:lang w:val="en-US"/>
              </w:rPr>
              <w:t>.01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Pr="00C151B5" w:rsidRDefault="00C151B5" w:rsidP="000572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.03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Pr="00C151B5" w:rsidRDefault="00C151B5" w:rsidP="000572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Pr="00C151B5" w:rsidRDefault="00CD472C" w:rsidP="000572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</w:tr>
      <w:tr w:rsidR="00340408" w:rsidTr="0005720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Default="00340408" w:rsidP="0005720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Pr="00C151B5" w:rsidRDefault="00C151B5" w:rsidP="000572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.04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Pr="00C151B5" w:rsidRDefault="00C151B5" w:rsidP="000572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Pr="00C151B5" w:rsidRDefault="00CD472C" w:rsidP="000572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Pr="00C151B5" w:rsidRDefault="00CD472C" w:rsidP="000572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340408" w:rsidTr="00057204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40408" w:rsidRPr="00A67C62" w:rsidRDefault="00340408" w:rsidP="0005720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67C62">
              <w:rPr>
                <w:rFonts w:ascii="Arial" w:hAnsi="Arial" w:cs="Arial"/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40408" w:rsidRPr="00913DEF" w:rsidRDefault="00340408" w:rsidP="000572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40408" w:rsidRPr="00C151B5" w:rsidRDefault="00C151B5" w:rsidP="000572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</w:t>
            </w:r>
          </w:p>
        </w:tc>
      </w:tr>
    </w:tbl>
    <w:p w:rsidR="00340408" w:rsidRDefault="00340408" w:rsidP="008C1EA1">
      <w:pPr>
        <w:pStyle w:val="a3"/>
        <w:spacing w:before="500" w:after="0"/>
        <w:ind w:left="142"/>
        <w:jc w:val="center"/>
        <w:rPr>
          <w:rFonts w:ascii="Arial" w:hAnsi="Arial" w:cs="Arial"/>
          <w:b/>
        </w:rPr>
      </w:pPr>
    </w:p>
    <w:p w:rsidR="004528F4" w:rsidRDefault="004528F4" w:rsidP="008C1EA1">
      <w:pPr>
        <w:pStyle w:val="a3"/>
        <w:spacing w:before="500" w:after="0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666"/>
        <w:gridCol w:w="1514"/>
        <w:gridCol w:w="2111"/>
        <w:gridCol w:w="2121"/>
      </w:tblGrid>
      <w:tr w:rsidR="004528F4" w:rsidTr="00AF2460">
        <w:trPr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4528F4" w:rsidTr="00AF2460">
        <w:trPr>
          <w:jc w:val="center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4528F4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A43AE3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151B5" w:rsidRDefault="00C151B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.09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151B5" w:rsidRDefault="00C151B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.11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43AE3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151B5" w:rsidRDefault="00C151B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4528F4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A43AE3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151B5" w:rsidRDefault="00C151B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.11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151B5" w:rsidRDefault="00C151B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.12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43AE3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151B5" w:rsidRDefault="00C151B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4528F4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A43AE3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151B5" w:rsidRDefault="00C151B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  <w:lang w:val="en-US"/>
              </w:rPr>
              <w:t>.01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151B5" w:rsidRDefault="00C151B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.03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151B5" w:rsidRDefault="00CD472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недель, 5 дне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151B5" w:rsidRDefault="00C151B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4528F4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A43AE3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151B5" w:rsidRDefault="00C151B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.04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151B5" w:rsidRDefault="00C151B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.05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151B5" w:rsidRDefault="00CD472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недель, 1 ден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151B5" w:rsidRDefault="00CD472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4528F4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А</w:t>
            </w:r>
            <w:r w:rsidRPr="00B15A96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151B5" w:rsidRDefault="00C151B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.05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997BB5" w:rsidRDefault="00C151B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3</w:t>
            </w:r>
            <w:r w:rsidR="00997BB5" w:rsidRPr="0040662D">
              <w:rPr>
                <w:rFonts w:ascii="Arial" w:hAnsi="Arial" w:cs="Arial"/>
                <w:lang w:val="en-US"/>
              </w:rPr>
              <w:t>.06.201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997BB5" w:rsidRDefault="00997BB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997BB5" w:rsidRDefault="00997BB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</w:tr>
      <w:tr w:rsidR="004528F4" w:rsidTr="00AF2460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250F63" w:rsidRDefault="00250F6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CD472C" w:rsidRDefault="00CD472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98</w:t>
            </w:r>
          </w:p>
        </w:tc>
      </w:tr>
      <w:tr w:rsidR="004528F4" w:rsidTr="00AF2460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000C9C" w:rsidRDefault="00000C9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CD472C" w:rsidRDefault="00CD472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8</w:t>
            </w:r>
          </w:p>
        </w:tc>
      </w:tr>
    </w:tbl>
    <w:p w:rsidR="004528F4" w:rsidRDefault="004528F4" w:rsidP="004528F4">
      <w:pPr>
        <w:pStyle w:val="a3"/>
        <w:spacing w:after="0" w:line="360" w:lineRule="auto"/>
        <w:ind w:left="0"/>
        <w:jc w:val="both"/>
        <w:rPr>
          <w:rFonts w:ascii="Arial" w:hAnsi="Arial" w:cs="Arial"/>
        </w:rPr>
      </w:pPr>
      <w:r w:rsidRPr="00B15A96">
        <w:rPr>
          <w:rFonts w:ascii="Arial" w:hAnsi="Arial" w:cs="Arial"/>
          <w:vertAlign w:val="superscript"/>
        </w:rPr>
        <w:t>*</w:t>
      </w:r>
      <w:r w:rsidRPr="003D31F3">
        <w:rPr>
          <w:rFonts w:ascii="Arial" w:hAnsi="Arial" w:cs="Arial"/>
        </w:rPr>
        <w:t xml:space="preserve"> Сроки проведения</w:t>
      </w:r>
      <w:r>
        <w:rPr>
          <w:rFonts w:ascii="Arial" w:hAnsi="Arial" w:cs="Arial"/>
        </w:rPr>
        <w:t xml:space="preserve"> ГИА </w:t>
      </w:r>
      <w:proofErr w:type="gramStart"/>
      <w:r>
        <w:rPr>
          <w:rFonts w:ascii="Arial" w:hAnsi="Arial" w:cs="Arial"/>
        </w:rPr>
        <w:t>обучающихся</w:t>
      </w:r>
      <w:proofErr w:type="gramEnd"/>
      <w:r>
        <w:rPr>
          <w:rFonts w:ascii="Arial" w:hAnsi="Arial" w:cs="Arial"/>
        </w:rPr>
        <w:t xml:space="preserve"> устанавливает Федеральная служба по надзору в сфере образования и науки (</w:t>
      </w:r>
      <w:proofErr w:type="spellStart"/>
      <w:r>
        <w:rPr>
          <w:rFonts w:ascii="Arial" w:hAnsi="Arial" w:cs="Arial"/>
        </w:rPr>
        <w:t>Рособрнадзор</w:t>
      </w:r>
      <w:proofErr w:type="spellEnd"/>
      <w:r>
        <w:rPr>
          <w:rFonts w:ascii="Arial" w:hAnsi="Arial" w:cs="Arial"/>
        </w:rPr>
        <w:t>). В календарном учебном графике период определен примерно</w:t>
      </w:r>
      <w:r w:rsidR="00AF2460">
        <w:rPr>
          <w:rFonts w:ascii="Arial" w:hAnsi="Arial" w:cs="Arial"/>
        </w:rPr>
        <w:t>.</w:t>
      </w:r>
    </w:p>
    <w:p w:rsidR="004528F4" w:rsidRDefault="008C1EA1" w:rsidP="008C1EA1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528F4">
        <w:rPr>
          <w:rFonts w:ascii="Arial" w:hAnsi="Arial" w:cs="Arial"/>
          <w:b/>
        </w:rPr>
        <w:t>2.2. Продолжительность каникул, праздничных и выходных дней</w:t>
      </w:r>
    </w:p>
    <w:p w:rsidR="004528F4" w:rsidRDefault="004528F4" w:rsidP="008C1EA1">
      <w:pPr>
        <w:pStyle w:val="a3"/>
        <w:spacing w:before="200" w:after="0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–8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4528F4" w:rsidTr="00AF2460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Tr="00AF2460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528F4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8649CE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t>Осен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2654A" w:rsidRDefault="00C2654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.11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2654A" w:rsidRDefault="00C2654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.11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649CE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4528F4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8649CE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lastRenderedPageBreak/>
              <w:t>Зим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75DAB" w:rsidRDefault="00C2654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9</w:t>
            </w:r>
            <w:r w:rsidR="00E75DAB">
              <w:rPr>
                <w:rFonts w:ascii="Arial" w:hAnsi="Arial" w:cs="Arial"/>
                <w:lang w:val="en-US"/>
              </w:rPr>
              <w:t>.12.201</w:t>
            </w:r>
            <w:r w:rsidR="00E75DAB">
              <w:rPr>
                <w:rFonts w:ascii="Arial" w:hAnsi="Arial" w:cs="Arial"/>
              </w:rPr>
              <w:t>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2654A" w:rsidRDefault="00C2654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.01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649CE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</w:tr>
      <w:tr w:rsidR="004528F4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8649CE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t>Весен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75DAB" w:rsidRDefault="00E75DA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.03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75DAB" w:rsidRDefault="00E75DA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75DAB" w:rsidRDefault="00E75DA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4528F4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8649CE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t>Лет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75DAB" w:rsidRDefault="00E75DA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  <w:lang w:val="en-US"/>
              </w:rPr>
              <w:t>.05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75DAB" w:rsidRDefault="00E75DA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75DAB" w:rsidRDefault="00E75DA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4528F4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82602" w:rsidRDefault="0058260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4528F4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82602" w:rsidRDefault="0058260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8</w:t>
            </w:r>
          </w:p>
        </w:tc>
      </w:tr>
      <w:tr w:rsidR="004528F4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E75DAB" w:rsidRDefault="00E75DA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98</w:t>
            </w:r>
          </w:p>
        </w:tc>
      </w:tr>
    </w:tbl>
    <w:p w:rsidR="00340408" w:rsidRDefault="00340408" w:rsidP="00B15A96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</w:p>
    <w:p w:rsidR="00340408" w:rsidRDefault="003404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528F4" w:rsidRDefault="004528F4" w:rsidP="00B15A96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976"/>
      </w:tblGrid>
      <w:tr w:rsidR="004528F4" w:rsidTr="00AF2460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должительность каникул, праздничных и выходных дней </w:t>
            </w:r>
            <w:r w:rsidR="00AF2460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в календарных днях</w:t>
            </w:r>
          </w:p>
        </w:tc>
      </w:tr>
      <w:tr w:rsidR="004528F4" w:rsidTr="00AF2460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кончание</w:t>
            </w:r>
            <w:r w:rsidR="003D31F3" w:rsidRPr="00245748"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75DAB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AB" w:rsidRPr="003D31F3" w:rsidRDefault="00E75DAB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t>Осен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AB" w:rsidRPr="00C2654A" w:rsidRDefault="00E75DAB" w:rsidP="006D1E4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.11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AB" w:rsidRPr="00C2654A" w:rsidRDefault="00E75DAB" w:rsidP="006D1E4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.11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AB" w:rsidRPr="00515185" w:rsidRDefault="00E75DA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E75DAB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AB" w:rsidRPr="003D31F3" w:rsidRDefault="00E75DAB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t>Зим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AB" w:rsidRPr="00E75DAB" w:rsidRDefault="00E75DAB" w:rsidP="006D1E4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  <w:lang w:val="en-US"/>
              </w:rPr>
              <w:t>.12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AB" w:rsidRPr="00C2654A" w:rsidRDefault="00E75DAB" w:rsidP="006D1E4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.01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AB" w:rsidRPr="00515185" w:rsidRDefault="00E75DA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</w:tr>
      <w:tr w:rsidR="00E75DAB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AB" w:rsidRPr="003D31F3" w:rsidRDefault="00E75DAB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t>Весен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AB" w:rsidRPr="00E75DAB" w:rsidRDefault="00E75DAB" w:rsidP="006D1E4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.03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AB" w:rsidRPr="00E75DAB" w:rsidRDefault="00E75DAB" w:rsidP="006D1E4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AB" w:rsidRPr="00832902" w:rsidRDefault="0083290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4528F4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515185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t>Лет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75DAB" w:rsidRDefault="00E75DA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.06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31.08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75DAB" w:rsidRDefault="00E75DA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3</w:t>
            </w:r>
          </w:p>
        </w:tc>
      </w:tr>
      <w:tr w:rsidR="004528F4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27545" w:rsidRDefault="00F2754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4528F4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27545" w:rsidRDefault="00F2754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6</w:t>
            </w:r>
          </w:p>
        </w:tc>
      </w:tr>
      <w:tr w:rsidR="004528F4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 с учетом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832902" w:rsidRDefault="0083290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8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</w:tbl>
    <w:p w:rsidR="004528F4" w:rsidRDefault="003D31F3" w:rsidP="008C1EA1">
      <w:pPr>
        <w:pStyle w:val="a3"/>
        <w:spacing w:after="0" w:line="360" w:lineRule="auto"/>
        <w:ind w:left="0"/>
        <w:jc w:val="both"/>
      </w:pPr>
      <w:r w:rsidRPr="00245748">
        <w:rPr>
          <w:rFonts w:ascii="Arial" w:hAnsi="Arial" w:cs="Arial"/>
          <w:vertAlign w:val="superscript"/>
        </w:rPr>
        <w:t>*</w:t>
      </w:r>
      <w:r w:rsidRPr="003D31F3">
        <w:rPr>
          <w:rFonts w:ascii="Arial" w:hAnsi="Arial" w:cs="Arial"/>
        </w:rPr>
        <w:t xml:space="preserve"> </w:t>
      </w:r>
      <w:r w:rsidR="004528F4" w:rsidRPr="003D31F3">
        <w:rPr>
          <w:rFonts w:ascii="Arial" w:hAnsi="Arial" w:cs="Arial"/>
        </w:rPr>
        <w:t>Для обучающихся</w:t>
      </w:r>
      <w:r w:rsidR="004528F4">
        <w:rPr>
          <w:rFonts w:ascii="Arial" w:hAnsi="Arial" w:cs="Arial"/>
        </w:rPr>
        <w:t xml:space="preserve"> 9-х классов учебный год завершается в соответствии с расписанием ГИА. В календарном учебном графике период определен </w:t>
      </w:r>
      <w:r w:rsidR="004528F4" w:rsidRPr="00265180">
        <w:rPr>
          <w:rFonts w:ascii="Arial" w:hAnsi="Arial" w:cs="Arial"/>
        </w:rPr>
        <w:t>примерно</w:t>
      </w:r>
      <w:r w:rsidR="001F0C5E" w:rsidRPr="00265180">
        <w:rPr>
          <w:rFonts w:ascii="Arial" w:hAnsi="Arial" w:cs="Arial"/>
        </w:rPr>
        <w:t>.</w:t>
      </w:r>
    </w:p>
    <w:p w:rsidR="004528F4" w:rsidRDefault="008C1EA1" w:rsidP="008C1EA1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528F4">
        <w:rPr>
          <w:rFonts w:ascii="Arial" w:hAnsi="Arial" w:cs="Arial"/>
          <w:b/>
        </w:rPr>
        <w:t>3. Режим работы образовательной организации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2455"/>
        <w:gridCol w:w="2075"/>
      </w:tblGrid>
      <w:tr w:rsidR="00340408" w:rsidTr="0034040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Default="0034040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иод учебной деятельно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Default="0034040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–7-й клас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08" w:rsidRDefault="0034040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-9-й класс</w:t>
            </w:r>
          </w:p>
        </w:tc>
      </w:tr>
      <w:tr w:rsidR="00340408" w:rsidTr="0034040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Default="0034040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бная неделя (дней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8" w:rsidRPr="005277A2" w:rsidRDefault="00340408">
            <w:pPr>
              <w:spacing w:after="0" w:line="360" w:lineRule="auto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 w:rsidRPr="00265180">
              <w:rPr>
                <w:rFonts w:ascii="Arial" w:hAnsi="Arial" w:cs="Arial"/>
                <w:lang w:val="en-US"/>
              </w:rPr>
              <w:t xml:space="preserve">5 </w:t>
            </w:r>
            <w:proofErr w:type="spellStart"/>
            <w:r w:rsidRPr="00265180">
              <w:rPr>
                <w:rFonts w:ascii="Arial" w:hAnsi="Arial" w:cs="Arial"/>
                <w:lang w:val="en-US"/>
              </w:rPr>
              <w:t>дней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08" w:rsidRPr="00340408" w:rsidRDefault="0034040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дней</w:t>
            </w:r>
          </w:p>
        </w:tc>
      </w:tr>
      <w:tr w:rsidR="00340408" w:rsidTr="003C0F5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Default="0034040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 (минут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8" w:rsidRPr="004528F4" w:rsidRDefault="0034040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528F4">
              <w:rPr>
                <w:rFonts w:ascii="Arial" w:hAnsi="Arial" w:cs="Arial"/>
              </w:rPr>
              <w:t>45 мину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8" w:rsidRPr="004528F4" w:rsidRDefault="00340408" w:rsidP="0005720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528F4">
              <w:rPr>
                <w:rFonts w:ascii="Arial" w:hAnsi="Arial" w:cs="Arial"/>
              </w:rPr>
              <w:t>45 минут</w:t>
            </w:r>
          </w:p>
        </w:tc>
      </w:tr>
      <w:tr w:rsidR="00340408" w:rsidTr="003C0F5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Default="0034040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рыв (минут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8" w:rsidRPr="004528F4" w:rsidRDefault="0034040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528F4">
              <w:rPr>
                <w:rFonts w:ascii="Arial" w:hAnsi="Arial" w:cs="Arial"/>
              </w:rPr>
              <w:t>10–20 мину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8" w:rsidRPr="004528F4" w:rsidRDefault="00340408" w:rsidP="0005720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528F4">
              <w:rPr>
                <w:rFonts w:ascii="Arial" w:hAnsi="Arial" w:cs="Arial"/>
              </w:rPr>
              <w:t>10–20 минут</w:t>
            </w:r>
          </w:p>
        </w:tc>
      </w:tr>
      <w:tr w:rsidR="00340408" w:rsidTr="0034040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Default="0034040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ичность промежуточной аттестац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8" w:rsidRPr="004528F4" w:rsidRDefault="0034040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конце учебного год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08" w:rsidRPr="004528F4" w:rsidRDefault="0034040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конце учебного года</w:t>
            </w:r>
          </w:p>
        </w:tc>
      </w:tr>
    </w:tbl>
    <w:p w:rsidR="004528F4" w:rsidRDefault="008C1EA1" w:rsidP="008C1EA1">
      <w:pPr>
        <w:spacing w:before="50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528F4">
        <w:rPr>
          <w:rFonts w:ascii="Arial" w:hAnsi="Arial" w:cs="Arial"/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148"/>
        <w:gridCol w:w="1148"/>
        <w:gridCol w:w="1094"/>
        <w:gridCol w:w="1775"/>
        <w:gridCol w:w="1950"/>
      </w:tblGrid>
      <w:tr w:rsidR="00340408" w:rsidTr="00340408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Default="003404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Default="00340408" w:rsidP="002457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дельная нагрузка </w:t>
            </w:r>
            <w:r w:rsidRPr="001F0C5E">
              <w:rPr>
                <w:rFonts w:ascii="Arial" w:hAnsi="Arial" w:cs="Arial"/>
                <w:b/>
              </w:rPr>
              <w:t>(5-дневная учебная неделя)</w:t>
            </w:r>
            <w:r>
              <w:rPr>
                <w:rFonts w:ascii="Arial" w:hAnsi="Arial" w:cs="Arial"/>
                <w:b/>
              </w:rPr>
              <w:br/>
              <w:t>в академических часах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08" w:rsidRDefault="00340408" w:rsidP="002457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дельная нагрузка </w:t>
            </w:r>
            <w:r w:rsidRPr="001F0C5E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6</w:t>
            </w:r>
            <w:r w:rsidRPr="001F0C5E">
              <w:rPr>
                <w:rFonts w:ascii="Arial" w:hAnsi="Arial" w:cs="Arial"/>
                <w:b/>
              </w:rPr>
              <w:t>-дневная учебная неделя)</w:t>
            </w:r>
            <w:r>
              <w:rPr>
                <w:rFonts w:ascii="Arial" w:hAnsi="Arial" w:cs="Arial"/>
                <w:b/>
              </w:rPr>
              <w:br/>
              <w:t>в академических часах</w:t>
            </w:r>
          </w:p>
        </w:tc>
      </w:tr>
      <w:tr w:rsidR="00340408" w:rsidTr="00340408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8" w:rsidRDefault="003404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Pr="00265180" w:rsidRDefault="003404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5-е класс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Pr="00265180" w:rsidRDefault="003404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6-е класс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Pr="00265180" w:rsidRDefault="003404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7-е класс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08" w:rsidRPr="00265180" w:rsidRDefault="00340408" w:rsidP="0013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8-е класс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08" w:rsidRPr="00265180" w:rsidRDefault="00340408" w:rsidP="00BA33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9-е классы</w:t>
            </w:r>
          </w:p>
        </w:tc>
      </w:tr>
      <w:tr w:rsidR="00340408" w:rsidTr="00340408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Pr="003D31F3" w:rsidRDefault="00340408" w:rsidP="008C1EA1">
            <w:pPr>
              <w:spacing w:after="0" w:line="240" w:lineRule="auto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t>Уроч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8" w:rsidRPr="00754EF6" w:rsidRDefault="003404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8" w:rsidRPr="00754EF6" w:rsidRDefault="003404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8" w:rsidRPr="00754EF6" w:rsidRDefault="003404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8" w:rsidRPr="00340408" w:rsidRDefault="00340408" w:rsidP="00131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8" w:rsidRPr="00340408" w:rsidRDefault="00340408" w:rsidP="00BA33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6</w:t>
            </w:r>
          </w:p>
        </w:tc>
      </w:tr>
      <w:tr w:rsidR="00340408" w:rsidTr="00340408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8" w:rsidRPr="003D31F3" w:rsidRDefault="00340408" w:rsidP="008C1EA1">
            <w:pPr>
              <w:spacing w:after="0" w:line="240" w:lineRule="auto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t>Внеуроч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8" w:rsidRPr="00340408" w:rsidRDefault="00340408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8" w:rsidRPr="00340408" w:rsidRDefault="00340408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8" w:rsidRPr="00340408" w:rsidRDefault="00340408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8" w:rsidRPr="00340408" w:rsidRDefault="00340408" w:rsidP="00131BB3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8" w:rsidRPr="00340408" w:rsidRDefault="00340408" w:rsidP="00BA33BF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340408" w:rsidRDefault="00340408" w:rsidP="008C1EA1">
      <w:pPr>
        <w:spacing w:before="500"/>
        <w:rPr>
          <w:rFonts w:ascii="Arial" w:hAnsi="Arial" w:cs="Arial"/>
          <w:b/>
        </w:rPr>
      </w:pPr>
    </w:p>
    <w:p w:rsidR="00340408" w:rsidRDefault="003404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528F4" w:rsidRDefault="004528F4" w:rsidP="008C1EA1">
      <w:pPr>
        <w:spacing w:before="5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 Расписание звонков и перемен</w:t>
      </w:r>
    </w:p>
    <w:p w:rsidR="004528F4" w:rsidRDefault="004528F4" w:rsidP="004528F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–9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72"/>
        <w:gridCol w:w="3349"/>
      </w:tblGrid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 урок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 перемены</w:t>
            </w:r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40408" w:rsidRDefault="0034040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8: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 xml:space="preserve">0 — 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05-8:5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40408" w:rsidRDefault="0034040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9:</w:t>
            </w:r>
            <w:r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  <w:lang w:val="en-US"/>
              </w:rPr>
              <w:t xml:space="preserve"> — 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340408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15462F">
              <w:rPr>
                <w:rFonts w:ascii="Arial" w:hAnsi="Arial" w:cs="Arial"/>
                <w:lang w:val="en-US"/>
              </w:rPr>
              <w:t xml:space="preserve">0 </w:t>
            </w:r>
            <w:proofErr w:type="spellStart"/>
            <w:r w:rsidR="0015462F"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40408" w:rsidRDefault="0034040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10:</w:t>
            </w:r>
            <w:r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  <w:lang w:val="en-US"/>
              </w:rPr>
              <w:t xml:space="preserve"> — 1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40408" w:rsidRDefault="0034040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11: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 xml:space="preserve"> — 1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5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40408" w:rsidRDefault="0034040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12:</w:t>
            </w:r>
            <w:r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  <w:lang w:val="en-US"/>
              </w:rPr>
              <w:t xml:space="preserve"> — 1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340408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5</w:t>
            </w:r>
            <w:r w:rsidR="0015462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5462F"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40408" w:rsidRDefault="0034040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13:</w:t>
            </w:r>
            <w:r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  <w:lang w:val="en-US"/>
              </w:rPr>
              <w:t xml:space="preserve"> — 1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34040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: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0 — 14:</w:t>
            </w:r>
            <w:r>
              <w:rPr>
                <w:rFonts w:ascii="Arial" w:hAnsi="Arial" w:cs="Arial"/>
              </w:rPr>
              <w:t>4</w:t>
            </w:r>
            <w:r w:rsidR="00057B60" w:rsidRPr="00861F7A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40408" w:rsidRDefault="0034040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минут</w:t>
            </w:r>
          </w:p>
        </w:tc>
      </w:tr>
      <w:tr w:rsidR="00340408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08" w:rsidRPr="00340408" w:rsidRDefault="0034040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08" w:rsidRPr="00340408" w:rsidRDefault="00340408" w:rsidP="00057204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14:</w:t>
            </w:r>
            <w:r>
              <w:rPr>
                <w:rFonts w:ascii="Arial" w:hAnsi="Arial" w:cs="Arial"/>
              </w:rPr>
              <w:t>55</w:t>
            </w:r>
            <w:r>
              <w:rPr>
                <w:rFonts w:ascii="Arial" w:hAnsi="Arial" w:cs="Arial"/>
                <w:lang w:val="en-US"/>
              </w:rPr>
              <w:t xml:space="preserve"> — 1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08" w:rsidRPr="00340408" w:rsidRDefault="00340408" w:rsidP="0005720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минут</w:t>
            </w:r>
          </w:p>
        </w:tc>
      </w:tr>
      <w:tr w:rsidR="00340408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08" w:rsidRPr="00340408" w:rsidRDefault="0034040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08" w:rsidRPr="00057B60" w:rsidRDefault="00340408" w:rsidP="00057204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0 — 1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861F7A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08" w:rsidRPr="00340408" w:rsidRDefault="00340408" w:rsidP="0005720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4528F4" w:rsidRDefault="004528F4" w:rsidP="008C1EA1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Организация промежуточной аттестации</w:t>
      </w:r>
    </w:p>
    <w:p w:rsidR="004528F4" w:rsidRDefault="004528F4" w:rsidP="00AF2460">
      <w:pPr>
        <w:spacing w:after="0" w:line="36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Промежуточная аттестация проводится в переводных </w:t>
      </w:r>
      <w:r w:rsidRPr="00155A4E">
        <w:rPr>
          <w:rFonts w:ascii="Arial" w:hAnsi="Arial" w:cs="Arial"/>
        </w:rPr>
        <w:t xml:space="preserve">классах с </w:t>
      </w:r>
      <w:r w:rsidR="00706CDA">
        <w:rPr>
          <w:rFonts w:ascii="Arial" w:hAnsi="Arial" w:cs="Arial"/>
        </w:rPr>
        <w:t>20</w:t>
      </w:r>
      <w:bookmarkStart w:id="0" w:name="_GoBack"/>
      <w:bookmarkEnd w:id="0"/>
      <w:r w:rsidR="00832902">
        <w:rPr>
          <w:rFonts w:ascii="Arial" w:hAnsi="Arial" w:cs="Arial"/>
        </w:rPr>
        <w:t xml:space="preserve"> апреля 2020</w:t>
      </w:r>
      <w:r w:rsidR="00155A4E" w:rsidRPr="00340408">
        <w:rPr>
          <w:rFonts w:ascii="Arial" w:hAnsi="Arial" w:cs="Arial"/>
        </w:rPr>
        <w:t xml:space="preserve"> г.</w:t>
      </w:r>
      <w:r w:rsidRPr="00155A4E">
        <w:rPr>
          <w:rFonts w:ascii="Arial" w:hAnsi="Arial" w:cs="Arial"/>
        </w:rPr>
        <w:t xml:space="preserve"> по </w:t>
      </w:r>
      <w:r w:rsidR="00832902">
        <w:rPr>
          <w:rFonts w:ascii="Arial" w:hAnsi="Arial" w:cs="Arial"/>
        </w:rPr>
        <w:t>16 мая 2020</w:t>
      </w:r>
      <w:r w:rsidR="00155A4E" w:rsidRPr="00340408">
        <w:rPr>
          <w:rFonts w:ascii="Arial" w:hAnsi="Arial" w:cs="Arial"/>
        </w:rPr>
        <w:t xml:space="preserve"> г.</w:t>
      </w:r>
      <w:r w:rsidRPr="00155A4E">
        <w:rPr>
          <w:rFonts w:ascii="Arial" w:hAnsi="Arial" w:cs="Arial"/>
        </w:rPr>
        <w:t xml:space="preserve"> без прекращения о</w:t>
      </w:r>
      <w:r>
        <w:rPr>
          <w:rFonts w:ascii="Arial" w:hAnsi="Arial" w:cs="Arial"/>
        </w:rPr>
        <w:t xml:space="preserve">бразовательной деятельности по предметам учебного </w:t>
      </w:r>
      <w:r w:rsidRPr="00265180">
        <w:rPr>
          <w:rFonts w:ascii="Arial" w:hAnsi="Arial" w:cs="Arial"/>
        </w:rPr>
        <w:t>плана</w:t>
      </w:r>
      <w:r w:rsidR="001F0C5E" w:rsidRPr="00265180">
        <w:rPr>
          <w:rFonts w:ascii="Arial" w:hAnsi="Arial" w:cs="Arial"/>
        </w:rPr>
        <w:t>.</w:t>
      </w:r>
    </w:p>
    <w:p w:rsidR="004528F4" w:rsidRPr="008370BE" w:rsidRDefault="004528F4" w:rsidP="00AF2460"/>
    <w:sectPr w:rsidR="004528F4" w:rsidRPr="008370BE" w:rsidSect="0034040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A4" w:rsidRDefault="00CD75A4" w:rsidP="0037472D">
      <w:pPr>
        <w:spacing w:after="0" w:line="240" w:lineRule="auto"/>
      </w:pPr>
      <w:r>
        <w:separator/>
      </w:r>
    </w:p>
  </w:endnote>
  <w:endnote w:type="continuationSeparator" w:id="0">
    <w:p w:rsidR="00CD75A4" w:rsidRDefault="00CD75A4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A4" w:rsidRDefault="00CD75A4" w:rsidP="0037472D">
      <w:pPr>
        <w:spacing w:after="0" w:line="240" w:lineRule="auto"/>
      </w:pPr>
      <w:r>
        <w:separator/>
      </w:r>
    </w:p>
  </w:footnote>
  <w:footnote w:type="continuationSeparator" w:id="0">
    <w:p w:rsidR="00CD75A4" w:rsidRDefault="00CD75A4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2D"/>
    <w:rsid w:val="00000C9C"/>
    <w:rsid w:val="00051F17"/>
    <w:rsid w:val="00057B60"/>
    <w:rsid w:val="0007606B"/>
    <w:rsid w:val="00090A76"/>
    <w:rsid w:val="000E7D37"/>
    <w:rsid w:val="001135DD"/>
    <w:rsid w:val="001207C2"/>
    <w:rsid w:val="001247E1"/>
    <w:rsid w:val="0015462F"/>
    <w:rsid w:val="00155A4E"/>
    <w:rsid w:val="001A752E"/>
    <w:rsid w:val="001E63E3"/>
    <w:rsid w:val="001F0C5E"/>
    <w:rsid w:val="0023272F"/>
    <w:rsid w:val="00245748"/>
    <w:rsid w:val="00250F63"/>
    <w:rsid w:val="00265180"/>
    <w:rsid w:val="00291722"/>
    <w:rsid w:val="002F5F4E"/>
    <w:rsid w:val="002F6A9B"/>
    <w:rsid w:val="00340408"/>
    <w:rsid w:val="00342605"/>
    <w:rsid w:val="00372BC8"/>
    <w:rsid w:val="0037472D"/>
    <w:rsid w:val="003D31F3"/>
    <w:rsid w:val="0040662D"/>
    <w:rsid w:val="00412ACC"/>
    <w:rsid w:val="004528F4"/>
    <w:rsid w:val="0046069B"/>
    <w:rsid w:val="004D05E5"/>
    <w:rsid w:val="004F224A"/>
    <w:rsid w:val="0050328E"/>
    <w:rsid w:val="00515185"/>
    <w:rsid w:val="005277A2"/>
    <w:rsid w:val="00553895"/>
    <w:rsid w:val="0056386A"/>
    <w:rsid w:val="00582602"/>
    <w:rsid w:val="0065335C"/>
    <w:rsid w:val="006C08FE"/>
    <w:rsid w:val="00706CDA"/>
    <w:rsid w:val="00715AAD"/>
    <w:rsid w:val="00731A99"/>
    <w:rsid w:val="00734F35"/>
    <w:rsid w:val="00754EF6"/>
    <w:rsid w:val="007607F2"/>
    <w:rsid w:val="00772405"/>
    <w:rsid w:val="007F3C34"/>
    <w:rsid w:val="00832902"/>
    <w:rsid w:val="00832C40"/>
    <w:rsid w:val="008370BE"/>
    <w:rsid w:val="00861F7A"/>
    <w:rsid w:val="008649CE"/>
    <w:rsid w:val="008C1EA1"/>
    <w:rsid w:val="00913DEF"/>
    <w:rsid w:val="00954813"/>
    <w:rsid w:val="00983119"/>
    <w:rsid w:val="00997BB5"/>
    <w:rsid w:val="009F42E3"/>
    <w:rsid w:val="00A36F7C"/>
    <w:rsid w:val="00A43AE3"/>
    <w:rsid w:val="00A55526"/>
    <w:rsid w:val="00A67C62"/>
    <w:rsid w:val="00A774E6"/>
    <w:rsid w:val="00AD3FA8"/>
    <w:rsid w:val="00AF2460"/>
    <w:rsid w:val="00B14950"/>
    <w:rsid w:val="00B15A96"/>
    <w:rsid w:val="00B2454A"/>
    <w:rsid w:val="00B47176"/>
    <w:rsid w:val="00C07CD6"/>
    <w:rsid w:val="00C151B5"/>
    <w:rsid w:val="00C238EA"/>
    <w:rsid w:val="00C2654A"/>
    <w:rsid w:val="00C270B0"/>
    <w:rsid w:val="00C75B62"/>
    <w:rsid w:val="00CC4F91"/>
    <w:rsid w:val="00CD472C"/>
    <w:rsid w:val="00CD75A4"/>
    <w:rsid w:val="00D509D2"/>
    <w:rsid w:val="00D51F10"/>
    <w:rsid w:val="00D72901"/>
    <w:rsid w:val="00D95D7A"/>
    <w:rsid w:val="00DC2ED9"/>
    <w:rsid w:val="00DD3B40"/>
    <w:rsid w:val="00DF30F4"/>
    <w:rsid w:val="00DF54B0"/>
    <w:rsid w:val="00E337ED"/>
    <w:rsid w:val="00E4766E"/>
    <w:rsid w:val="00E75DAB"/>
    <w:rsid w:val="00EA1AAF"/>
    <w:rsid w:val="00EC6C38"/>
    <w:rsid w:val="00ED7CE5"/>
    <w:rsid w:val="00EF40DA"/>
    <w:rsid w:val="00F27545"/>
    <w:rsid w:val="00F54B34"/>
    <w:rsid w:val="00F828DD"/>
    <w:rsid w:val="00F84158"/>
    <w:rsid w:val="00FC209A"/>
    <w:rsid w:val="00FD2399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4CBED-4B62-42E1-80F0-D2327992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1</cp:lastModifiedBy>
  <cp:revision>3</cp:revision>
  <dcterms:created xsi:type="dcterms:W3CDTF">2019-08-08T14:21:00Z</dcterms:created>
  <dcterms:modified xsi:type="dcterms:W3CDTF">2019-12-10T18:50:00Z</dcterms:modified>
</cp:coreProperties>
</file>